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A01C" w14:textId="77777777" w:rsidR="00DE6DB4" w:rsidRPr="00DE6DB4" w:rsidRDefault="00DE6DB4" w:rsidP="00DE6DB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5C1B13A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5CE0ACC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9355" w:type="dxa"/>
        <w:tblInd w:w="14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E6DB4" w:rsidRPr="00DE6DB4" w14:paraId="17AE9DC3" w14:textId="77777777" w:rsidTr="00D40692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1C80E3C4" w14:textId="77777777" w:rsidR="00DE6DB4" w:rsidRPr="00DE6DB4" w:rsidRDefault="00DE6DB4" w:rsidP="00DE6DB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6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DE6D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20E7073A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240" w:lineRule="auto"/>
        <w:ind w:firstLine="706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A0CF730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240" w:lineRule="auto"/>
        <w:ind w:firstLine="706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DE6DB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14:paraId="3E73D257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z w:val="32"/>
          <w:szCs w:val="20"/>
          <w:lang w:eastAsia="ru-RU"/>
        </w:rPr>
        <w:t>ПРИКАЗ</w:t>
      </w:r>
    </w:p>
    <w:p w14:paraId="7C592EA4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45F3E05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"_____"___________ 20___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</w:t>
      </w:r>
    </w:p>
    <w:p w14:paraId="54DB03C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CF1CF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14:paraId="64459074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38E87" w14:textId="77777777" w:rsidR="00DE6DB4" w:rsidRPr="00DE6DB4" w:rsidRDefault="00DE6DB4" w:rsidP="00D40692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72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52D11DAD" w14:textId="1FF2A415" w:rsidR="008A3CA1" w:rsidRDefault="00DE6DB4" w:rsidP="008A3CA1">
      <w:pPr>
        <w:tabs>
          <w:tab w:val="center" w:pos="4677"/>
          <w:tab w:val="left" w:pos="751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="006A1ADE" w:rsidRPr="006A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ADE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A1ADE"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3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лжностных инструкций работников </w:t>
      </w:r>
    </w:p>
    <w:p w14:paraId="3A8D6D7B" w14:textId="77777777" w:rsidR="00D40692" w:rsidRDefault="00D40692" w:rsidP="00D40692">
      <w:pPr>
        <w:tabs>
          <w:tab w:val="center" w:pos="4677"/>
          <w:tab w:val="left" w:pos="7515"/>
        </w:tabs>
        <w:overflowPunct w:val="0"/>
        <w:autoSpaceDE w:val="0"/>
        <w:autoSpaceDN w:val="0"/>
        <w:adjustRightInd w:val="0"/>
        <w:spacing w:after="0" w:line="72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4D43B" w14:textId="77777777" w:rsidR="00DE6DB4" w:rsidRPr="00DE6DB4" w:rsidRDefault="00DE6DB4" w:rsidP="00DE6DB4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EB678" w14:textId="13D33D28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актуализации локальных нормативных актов федерального государственного бюджетного образовательного учреждения высшего образования «Российский биотехнологический университет (РОСБИОТЕХ)», регламентирующих соблюдения норм трудовой дисциплины</w:t>
      </w:r>
      <w:r w:rsidR="00D406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E8B0E09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62D3C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1D2238F5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C53BBB" w14:textId="77777777" w:rsidR="006E1940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 ввести в действие приказом Положение о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е инструкции работников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:</w:t>
      </w:r>
    </w:p>
    <w:p w14:paraId="05911D06" w14:textId="77777777" w:rsidR="006E1940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(Наименование должности, структурного </w:t>
      </w:r>
      <w:proofErr w:type="gramStart"/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подразделения)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13297A" w14:textId="77777777" w:rsidR="006E1940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(Наименование должности, структурного </w:t>
      </w:r>
      <w:proofErr w:type="gramStart"/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подразделения)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2AECF0" w14:textId="6EF5AC89" w:rsidR="006E1940" w:rsidRPr="00DE6DB4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чальнику отдела кадров Управления кадров и дело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D50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ых О.В.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ить работников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ожением о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ми инструкциями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оспись.</w:t>
      </w:r>
    </w:p>
    <w:p w14:paraId="1ED06ED5" w14:textId="77777777" w:rsidR="006E1940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4A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AC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ть размещение Положения на официальном сайте РОСБИОТ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законодательства по размещению и обновлению информации на официальном сайте образовательных организаций высшего образования.</w:t>
      </w:r>
    </w:p>
    <w:p w14:paraId="3D38AB55" w14:textId="77777777" w:rsidR="006E1940" w:rsidRPr="00DE6DB4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>
        <w:rPr>
          <w:rFonts w:ascii="Times New Roman" w:hAnsi="Times New Roman"/>
          <w:sz w:val="26"/>
          <w:szCs w:val="26"/>
        </w:rPr>
        <w:t>Ответственным работникам канцелярии Управления кадров и делопроизводства путем электронного взаимодействия довести приказ до указанных лиц.</w:t>
      </w:r>
    </w:p>
    <w:p w14:paraId="4211C06F" w14:textId="77777777" w:rsidR="006E1940" w:rsidRPr="00DE6DB4" w:rsidRDefault="006E1940" w:rsidP="006E19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настоящего приказа возложить н</w:t>
      </w:r>
      <w:r w:rsidRPr="00AC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чальника Управления кадров и делопроизводства Пунину Г.А.</w:t>
      </w:r>
    </w:p>
    <w:p w14:paraId="47DBB286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7867F" w14:textId="77777777" w:rsid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58D83" w14:textId="77777777" w:rsidR="009549B4" w:rsidRPr="00DE6DB4" w:rsidRDefault="009549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F8E60" w14:textId="6FC34544" w:rsidR="00DE6DB4" w:rsidRPr="0096109D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ректора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96109D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Жукова</w:t>
      </w:r>
    </w:p>
    <w:p w14:paraId="4F9AFAD3" w14:textId="77777777" w:rsidR="00DE6DB4" w:rsidRDefault="00DE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3ADB34" w14:textId="77777777" w:rsidR="002A5000" w:rsidRPr="00DE6DB4" w:rsidRDefault="002A5000" w:rsidP="002A50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01F806A0" w14:textId="77777777" w:rsidR="002A5000" w:rsidRPr="00DE6DB4" w:rsidRDefault="002A5000" w:rsidP="002A500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22EC76" w14:textId="77777777" w:rsidR="002A5000" w:rsidRPr="00DE6DB4" w:rsidRDefault="002A5000" w:rsidP="002A5000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2A5000" w:rsidRPr="00DE6DB4" w14:paraId="6E1CD330" w14:textId="77777777" w:rsidTr="00696CA3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0DD63786" w14:textId="77777777" w:rsidR="002A5000" w:rsidRPr="00DE6DB4" w:rsidRDefault="002A5000" w:rsidP="00696CA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6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DE6D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1832D3E2" w14:textId="6D1DCFA5" w:rsidR="002A5000" w:rsidRDefault="002A5000" w:rsidP="0096109D">
      <w:pPr>
        <w:tabs>
          <w:tab w:val="left" w:pos="5245"/>
        </w:tabs>
        <w:spacing w:after="0"/>
        <w:ind w:left="5245" w:hanging="142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70F756C5" w14:textId="2BBDEE51" w:rsidR="002A5000" w:rsidRPr="000F6215" w:rsidRDefault="002A5000" w:rsidP="0096109D">
      <w:pPr>
        <w:tabs>
          <w:tab w:val="left" w:pos="5245"/>
        </w:tabs>
        <w:spacing w:after="0"/>
        <w:ind w:left="5245" w:hanging="142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5BC8C351" w14:textId="4A5B3736" w:rsidR="002A5000" w:rsidRDefault="002A5000" w:rsidP="0096109D">
      <w:pPr>
        <w:tabs>
          <w:tab w:val="left" w:pos="5245"/>
        </w:tabs>
        <w:spacing w:after="0"/>
        <w:ind w:left="524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F6215">
        <w:rPr>
          <w:rFonts w:ascii="Times New Roman" w:hAnsi="Times New Roman" w:cs="Times New Roman"/>
          <w:sz w:val="24"/>
          <w:szCs w:val="24"/>
        </w:rPr>
        <w:t>_ 202__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3FF9EF17" w14:textId="77777777" w:rsidR="002A5000" w:rsidRPr="000F6215" w:rsidRDefault="002A5000" w:rsidP="002A5000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</w:p>
    <w:p w14:paraId="384F8FC9" w14:textId="77777777" w:rsidR="002A5000" w:rsidRDefault="002A5000" w:rsidP="004813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50A9E" w14:textId="77777777" w:rsidR="0096109D" w:rsidRPr="002A5000" w:rsidRDefault="0096109D" w:rsidP="004813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79736" w14:textId="77777777" w:rsidR="002A5000" w:rsidRDefault="002A5000" w:rsidP="002A5000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37F7"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14:paraId="2F0AC6E6" w14:textId="1F61C963" w:rsidR="001C37F7" w:rsidRPr="002A5000" w:rsidRDefault="001C37F7" w:rsidP="002A5000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ректора ФГБОУ ВО «РОСБИОТЕХ»</w:t>
      </w:r>
    </w:p>
    <w:p w14:paraId="4B7D246B" w14:textId="465A35CE" w:rsidR="001C37F7" w:rsidRPr="002A5000" w:rsidRDefault="001C37F7" w:rsidP="002A5000">
      <w:pPr>
        <w:widowControl w:val="0"/>
        <w:tabs>
          <w:tab w:val="left" w:pos="68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A5000"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Жукова</w:t>
      </w:r>
    </w:p>
    <w:p w14:paraId="1AEB05EC" w14:textId="523063AC" w:rsidR="001C37F7" w:rsidRPr="002A5000" w:rsidRDefault="001C37F7" w:rsidP="002A500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</w:t>
      </w:r>
      <w:r w:rsid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A5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2__ г.</w:t>
      </w:r>
    </w:p>
    <w:p w14:paraId="4C2A7E92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5E0DFD92" w14:textId="77777777" w:rsidR="002A5000" w:rsidRDefault="002A5000" w:rsidP="00481305">
      <w:pPr>
        <w:rPr>
          <w:rFonts w:ascii="Times New Roman" w:hAnsi="Times New Roman" w:cs="Times New Roman"/>
          <w:sz w:val="28"/>
          <w:szCs w:val="28"/>
        </w:rPr>
      </w:pPr>
    </w:p>
    <w:p w14:paraId="4CF067BA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C83B1D" w14:textId="77777777" w:rsidR="00481305" w:rsidRPr="00D82463" w:rsidRDefault="00481305" w:rsidP="004813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5909AA1" w14:textId="02AA6D37" w:rsidR="00481305" w:rsidRPr="000F6215" w:rsidRDefault="00481305" w:rsidP="0048130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именование 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но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разделени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788FD2F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65E717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095F303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23C9F6DE" w14:textId="77777777" w:rsidR="00481305" w:rsidRDefault="00481305" w:rsidP="00481305"/>
    <w:p w14:paraId="1610554E" w14:textId="77777777" w:rsidR="00481305" w:rsidRDefault="00481305" w:rsidP="00481305"/>
    <w:p w14:paraId="0BA53CB9" w14:textId="77777777" w:rsidR="00481305" w:rsidRDefault="00481305" w:rsidP="00481305"/>
    <w:p w14:paraId="5D173F33" w14:textId="77777777" w:rsidR="00481305" w:rsidRDefault="00481305" w:rsidP="00481305"/>
    <w:p w14:paraId="5FE077FE" w14:textId="77777777" w:rsidR="00481305" w:rsidRDefault="00481305" w:rsidP="00481305"/>
    <w:p w14:paraId="41683DC4" w14:textId="77777777" w:rsidR="00481305" w:rsidRDefault="00481305" w:rsidP="00481305"/>
    <w:p w14:paraId="139F4664" w14:textId="77777777" w:rsidR="002A5000" w:rsidRDefault="002A5000" w:rsidP="00481305"/>
    <w:p w14:paraId="571650A8" w14:textId="77777777" w:rsidR="00481305" w:rsidRDefault="00481305" w:rsidP="00481305"/>
    <w:p w14:paraId="5A915F1E" w14:textId="77777777" w:rsidR="001C37F7" w:rsidRDefault="001C37F7" w:rsidP="00481305"/>
    <w:p w14:paraId="6D798E2D" w14:textId="425C60A1" w:rsidR="000F6215" w:rsidRDefault="00481305" w:rsidP="000F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6D">
        <w:rPr>
          <w:rFonts w:ascii="Times New Roman" w:hAnsi="Times New Roman" w:cs="Times New Roman"/>
          <w:sz w:val="28"/>
          <w:szCs w:val="28"/>
        </w:rPr>
        <w:t>Москва</w:t>
      </w:r>
      <w:r w:rsidR="00D40692">
        <w:rPr>
          <w:rFonts w:ascii="Times New Roman" w:hAnsi="Times New Roman" w:cs="Times New Roman"/>
          <w:sz w:val="28"/>
          <w:szCs w:val="28"/>
        </w:rPr>
        <w:t>,</w:t>
      </w:r>
      <w:r w:rsidRPr="00DB48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215">
        <w:rPr>
          <w:rFonts w:ascii="Times New Roman" w:hAnsi="Times New Roman" w:cs="Times New Roman"/>
          <w:sz w:val="28"/>
          <w:szCs w:val="28"/>
        </w:rPr>
        <w:t>4</w:t>
      </w:r>
      <w:r w:rsidR="000F62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29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054B1" w14:textId="06A2C359" w:rsidR="009549B4" w:rsidRDefault="009549B4" w:rsidP="009549B4">
          <w:pPr>
            <w:pStyle w:val="a9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49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AAD785" w14:textId="77777777" w:rsidR="009549B4" w:rsidRPr="009549B4" w:rsidRDefault="009549B4" w:rsidP="009549B4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9A2115" w14:textId="19C6141A" w:rsidR="006F2510" w:rsidRPr="006F2510" w:rsidRDefault="009549B4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07347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DF41D83" w14:textId="4EFC79C8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8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ные задачи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91D003C" w14:textId="05C060EF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9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сновные функции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89EC8E0" w14:textId="719EFF97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0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труктур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E8D135D" w14:textId="172B65CA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1" w:history="1">
            <w:r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еализация полномочий работников Отдел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52CB664" w14:textId="71A19E8E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2" w:history="1">
            <w:r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Ответственность работников Отдел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F5E11D6" w14:textId="09ED5081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3" w:history="1">
            <w:r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7.</w:t>
            </w:r>
            <w:r w:rsidR="00D40692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 </w:t>
            </w:r>
            <w:r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заимодействие с работниками и структурными подразделениями Университет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6DF3414" w14:textId="6EE8B8C9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4" w:history="1">
            <w:r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8. Заключительные положения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BDDCE7D" w14:textId="0A3556B3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5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Лист ознакомления работников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FFE08B4" w14:textId="1747687B" w:rsidR="009549B4" w:rsidRDefault="009549B4" w:rsidP="006F2510">
          <w:pPr>
            <w:jc w:val="both"/>
          </w:pPr>
          <w:r w:rsidRPr="006F25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65B658" w14:textId="37113DFD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3DBAB" w14:textId="7C8EF0E8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CE08E" w14:textId="72FF6D31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CE730" w14:textId="260DF5FB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253FC" w14:textId="6E7CAE0E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E422D" w14:textId="49AD9DBA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8B932" w14:textId="35CEC6A1" w:rsidR="009549B4" w:rsidRDefault="00954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3B385F" w14:textId="15EE84C2" w:rsidR="009549B4" w:rsidRPr="009549B4" w:rsidRDefault="009549B4" w:rsidP="009549B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167107347"/>
      <w:r w:rsidRPr="009549B4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B3071" w:rsidRPr="009549B4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2F749E39" w14:textId="7732319E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1.1.</w:t>
      </w:r>
      <w:r w:rsidR="00D40692">
        <w:rPr>
          <w:sz w:val="28"/>
          <w:szCs w:val="28"/>
          <w:lang w:val="ru-RU"/>
        </w:rPr>
        <w:t> </w:t>
      </w:r>
      <w:r w:rsidRPr="00C13D76">
        <w:rPr>
          <w:sz w:val="28"/>
          <w:szCs w:val="28"/>
          <w:lang w:val="ru-RU"/>
        </w:rPr>
        <w:t xml:space="preserve">Настоящее Положение о </w:t>
      </w:r>
      <w:r w:rsidRPr="00D40692">
        <w:rPr>
          <w:i/>
          <w:iCs/>
          <w:sz w:val="28"/>
          <w:szCs w:val="28"/>
          <w:lang w:val="ru-RU"/>
        </w:rPr>
        <w:t>Структурном подразделени</w:t>
      </w:r>
      <w:r w:rsidR="00D40692" w:rsidRPr="002A5000">
        <w:rPr>
          <w:i/>
          <w:iCs/>
          <w:sz w:val="28"/>
          <w:szCs w:val="28"/>
          <w:lang w:val="ru-RU"/>
        </w:rPr>
        <w:t>и</w:t>
      </w:r>
      <w:r w:rsidRPr="002A5000">
        <w:rPr>
          <w:sz w:val="28"/>
          <w:szCs w:val="28"/>
          <w:lang w:val="ru-RU"/>
        </w:rPr>
        <w:t xml:space="preserve"> </w:t>
      </w:r>
      <w:r w:rsidR="00D40692" w:rsidRPr="002A5000">
        <w:rPr>
          <w:sz w:val="28"/>
          <w:szCs w:val="28"/>
          <w:lang w:val="ru-RU"/>
        </w:rPr>
        <w:t xml:space="preserve">                 </w:t>
      </w:r>
      <w:r w:rsidR="00D40692" w:rsidRPr="00D40692">
        <w:rPr>
          <w:color w:val="FF0000"/>
          <w:sz w:val="28"/>
          <w:szCs w:val="28"/>
          <w:lang w:val="ru-RU"/>
        </w:rPr>
        <w:t xml:space="preserve">                    </w:t>
      </w:r>
      <w:proofErr w:type="gramStart"/>
      <w:r w:rsidR="00D40692" w:rsidRPr="00D40692">
        <w:rPr>
          <w:color w:val="FF0000"/>
          <w:sz w:val="28"/>
          <w:szCs w:val="28"/>
          <w:lang w:val="ru-RU"/>
        </w:rPr>
        <w:t xml:space="preserve">   </w:t>
      </w:r>
      <w:r w:rsidRPr="00C13D76">
        <w:rPr>
          <w:sz w:val="28"/>
          <w:szCs w:val="28"/>
          <w:lang w:val="ru-RU"/>
        </w:rPr>
        <w:t>(</w:t>
      </w:r>
      <w:proofErr w:type="gramEnd"/>
      <w:r w:rsidRPr="00C13D76">
        <w:rPr>
          <w:sz w:val="28"/>
          <w:szCs w:val="28"/>
          <w:lang w:val="ru-RU"/>
        </w:rPr>
        <w:t xml:space="preserve">далее </w:t>
      </w:r>
      <w:r w:rsidR="00D40692">
        <w:rPr>
          <w:sz w:val="28"/>
          <w:szCs w:val="28"/>
          <w:lang w:val="ru-RU"/>
        </w:rPr>
        <w:t>–</w:t>
      </w:r>
      <w:r w:rsidRPr="00C13D76">
        <w:rPr>
          <w:sz w:val="28"/>
          <w:szCs w:val="28"/>
          <w:lang w:val="ru-RU"/>
        </w:rPr>
        <w:t xml:space="preserve"> «Положение») является документом, регулирующим деятельность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– Университет, РОСБИОТЕХ).</w:t>
      </w:r>
    </w:p>
    <w:p w14:paraId="27E6BE09" w14:textId="49209127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2. </w:t>
      </w:r>
      <w:r w:rsidR="00D113AD" w:rsidRPr="002A5000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(далее – «</w:t>
      </w:r>
      <w:r w:rsidR="00D113AD" w:rsidRPr="00D113AD">
        <w:rPr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>») является самостоятельным структурным подразделением Университета</w:t>
      </w:r>
      <w:r w:rsidR="00D113AD">
        <w:rPr>
          <w:sz w:val="28"/>
          <w:szCs w:val="28"/>
          <w:lang w:val="ru-RU"/>
        </w:rPr>
        <w:t>.</w:t>
      </w:r>
    </w:p>
    <w:p w14:paraId="5A152421" w14:textId="06C28166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3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создан</w:t>
      </w:r>
      <w:r w:rsidR="00D113AD">
        <w:rPr>
          <w:sz w:val="28"/>
          <w:szCs w:val="28"/>
          <w:lang w:val="ru-RU"/>
        </w:rPr>
        <w:t>о</w:t>
      </w:r>
      <w:r w:rsidRPr="00C13D76">
        <w:rPr>
          <w:sz w:val="28"/>
          <w:szCs w:val="28"/>
          <w:lang w:val="ru-RU"/>
        </w:rPr>
        <w:t xml:space="preserve"> на основании приказа ректора </w:t>
      </w:r>
      <w:r w:rsidR="00D113AD">
        <w:rPr>
          <w:sz w:val="28"/>
          <w:szCs w:val="28"/>
          <w:lang w:val="ru-RU"/>
        </w:rPr>
        <w:t xml:space="preserve">                </w:t>
      </w:r>
      <w:r w:rsidRPr="00C13D76">
        <w:rPr>
          <w:sz w:val="28"/>
          <w:szCs w:val="28"/>
          <w:lang w:val="ru-RU"/>
        </w:rPr>
        <w:t>и может быть реорганизован или ликвидирован на основании приказа ректора.</w:t>
      </w:r>
    </w:p>
    <w:p w14:paraId="7817DD0D" w14:textId="6EA6E83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4. </w:t>
      </w:r>
      <w:r w:rsidR="00790E24">
        <w:rPr>
          <w:sz w:val="28"/>
          <w:szCs w:val="28"/>
          <w:lang w:val="ru-RU"/>
        </w:rPr>
        <w:t>Р</w:t>
      </w:r>
      <w:r w:rsidRPr="00C13D76">
        <w:rPr>
          <w:sz w:val="28"/>
          <w:szCs w:val="28"/>
          <w:lang w:val="ru-RU"/>
        </w:rPr>
        <w:t xml:space="preserve">аботник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назначаются </w:t>
      </w:r>
      <w:r w:rsidR="00D40692">
        <w:rPr>
          <w:sz w:val="28"/>
          <w:szCs w:val="28"/>
          <w:lang w:val="ru-RU"/>
        </w:rPr>
        <w:t xml:space="preserve">                                                      </w:t>
      </w:r>
      <w:r w:rsidRPr="00C13D76">
        <w:rPr>
          <w:sz w:val="28"/>
          <w:szCs w:val="28"/>
          <w:lang w:val="ru-RU"/>
        </w:rPr>
        <w:t>и освобождаются</w:t>
      </w:r>
      <w:r w:rsidR="00D113AD">
        <w:rPr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 xml:space="preserve">от должности на основании приказа ректора </w:t>
      </w:r>
      <w:r w:rsidR="00D40692">
        <w:rPr>
          <w:sz w:val="28"/>
          <w:szCs w:val="28"/>
          <w:lang w:val="ru-RU"/>
        </w:rPr>
        <w:t xml:space="preserve">                                               </w:t>
      </w:r>
      <w:r w:rsidRPr="00C13D76">
        <w:rPr>
          <w:sz w:val="28"/>
          <w:szCs w:val="28"/>
          <w:lang w:val="ru-RU"/>
        </w:rPr>
        <w:t xml:space="preserve">по представлени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.</w:t>
      </w:r>
    </w:p>
    <w:p w14:paraId="46883E79" w14:textId="1F6CAE8A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5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подчиняется непосредственно </w:t>
      </w:r>
      <w:r w:rsidR="00D113AD" w:rsidRPr="00D113AD">
        <w:rPr>
          <w:sz w:val="28"/>
          <w:szCs w:val="28"/>
          <w:lang w:val="ru-RU"/>
        </w:rPr>
        <w:t>проректору/</w:t>
      </w:r>
      <w:r w:rsidRPr="00D113AD">
        <w:rPr>
          <w:sz w:val="28"/>
          <w:szCs w:val="28"/>
          <w:lang w:val="ru-RU"/>
        </w:rPr>
        <w:t>начальнику</w:t>
      </w:r>
      <w:r w:rsidR="000F6215">
        <w:rPr>
          <w:sz w:val="28"/>
          <w:szCs w:val="28"/>
          <w:lang w:val="ru-RU"/>
        </w:rPr>
        <w:t>/ректору</w:t>
      </w:r>
      <w:r w:rsidRPr="00C13D76">
        <w:rPr>
          <w:sz w:val="28"/>
          <w:szCs w:val="28"/>
          <w:lang w:val="ru-RU"/>
        </w:rPr>
        <w:t>.</w:t>
      </w:r>
    </w:p>
    <w:p w14:paraId="73D18072" w14:textId="4F4AD263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6. Руководителем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D113AD">
        <w:rPr>
          <w:i/>
          <w:iCs/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>является начальник, назначаемый на должность и освобождаемый от должности приказом ректора.</w:t>
      </w:r>
    </w:p>
    <w:p w14:paraId="4739831C" w14:textId="77E1BDAB" w:rsidR="00B96A4B" w:rsidRPr="00D113AD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i/>
          <w:iCs/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7. На время отсутствия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(отпуск, командировка, болезнь и т.д.), его должностные права и обязанности переходят к заместител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или иному лицу, замещающему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, на основании приказа ректора по представлени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D113AD">
        <w:rPr>
          <w:i/>
          <w:iCs/>
          <w:sz w:val="28"/>
          <w:szCs w:val="28"/>
          <w:lang w:val="ru-RU"/>
        </w:rPr>
        <w:t>.</w:t>
      </w:r>
    </w:p>
    <w:p w14:paraId="0467A005" w14:textId="690D5CE2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8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D113AD">
        <w:rPr>
          <w:i/>
          <w:iCs/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 xml:space="preserve">в своей деятельности руководствуется законодательными актами Российской Федерации в сфере образовательной деятельности и в других сферах, по направлениям которых Университет осуществляет свою деятельность, методическими и нормативными материалами по правовой деятельности, гражданским, трудовым, административным правом; налоговым, экологическим, процессуальным законодательством; Уставом Университета и другими локальными нормативными актами РОСБИОТЕХ по вопросам, относящимся </w:t>
      </w:r>
      <w:r w:rsidR="00D113AD">
        <w:rPr>
          <w:sz w:val="28"/>
          <w:szCs w:val="28"/>
          <w:lang w:val="ru-RU"/>
        </w:rPr>
        <w:t xml:space="preserve">                                 </w:t>
      </w:r>
      <w:r w:rsidRPr="00C13D76">
        <w:rPr>
          <w:sz w:val="28"/>
          <w:szCs w:val="28"/>
          <w:lang w:val="ru-RU"/>
        </w:rPr>
        <w:t>к направлениям деятельности Университета, а также настоящим Положением.</w:t>
      </w:r>
    </w:p>
    <w:p w14:paraId="167280F0" w14:textId="15E94BE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9. Начальник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самостоятельно распределяет обязанности между работникам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.</w:t>
      </w:r>
    </w:p>
    <w:p w14:paraId="41C9359A" w14:textId="1170F55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10. Работник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, в том числе, начальник осуществляют свою деятельность на основании настоящего Положения </w:t>
      </w:r>
      <w:r w:rsidR="00D113AD">
        <w:rPr>
          <w:sz w:val="28"/>
          <w:szCs w:val="28"/>
          <w:lang w:val="ru-RU"/>
        </w:rPr>
        <w:t xml:space="preserve">                       </w:t>
      </w:r>
      <w:r w:rsidRPr="00C13D76">
        <w:rPr>
          <w:sz w:val="28"/>
          <w:szCs w:val="28"/>
          <w:lang w:val="ru-RU"/>
        </w:rPr>
        <w:t xml:space="preserve">и должностных инструкций, которые содержат функции, права, обязанности и ответственность работников, разрабатываются начальником </w:t>
      </w:r>
      <w:r w:rsidR="00D113AD" w:rsidRPr="00D113AD">
        <w:rPr>
          <w:i/>
          <w:iCs/>
          <w:sz w:val="28"/>
          <w:szCs w:val="28"/>
          <w:lang w:val="ru-RU"/>
        </w:rPr>
        <w:t xml:space="preserve">Структурного </w:t>
      </w:r>
      <w:r w:rsidR="00D113AD" w:rsidRPr="00D113AD">
        <w:rPr>
          <w:i/>
          <w:iCs/>
          <w:sz w:val="28"/>
          <w:szCs w:val="28"/>
          <w:lang w:val="ru-RU"/>
        </w:rPr>
        <w:lastRenderedPageBreak/>
        <w:t>подразделения</w:t>
      </w:r>
      <w:r w:rsidRPr="00C13D76">
        <w:rPr>
          <w:sz w:val="28"/>
          <w:szCs w:val="28"/>
          <w:lang w:val="ru-RU"/>
        </w:rPr>
        <w:t xml:space="preserve"> и утверждаются ректором.</w:t>
      </w:r>
    </w:p>
    <w:p w14:paraId="75A4B00E" w14:textId="77777777" w:rsidR="00B96A4B" w:rsidRPr="00B96A4B" w:rsidRDefault="00B96A4B" w:rsidP="00B96A4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C89494A" w14:textId="7C1E7611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167107348"/>
      <w:r w:rsidRPr="009549B4">
        <w:rPr>
          <w:rFonts w:ascii="Times New Roman" w:hAnsi="Times New Roman" w:cs="Times New Roman"/>
          <w:color w:val="auto"/>
        </w:rPr>
        <w:t xml:space="preserve">2. </w:t>
      </w:r>
      <w:r w:rsidR="001B3071" w:rsidRPr="009549B4">
        <w:rPr>
          <w:rFonts w:ascii="Times New Roman" w:hAnsi="Times New Roman" w:cs="Times New Roman"/>
          <w:color w:val="auto"/>
        </w:rPr>
        <w:t>Основные задачи</w:t>
      </w:r>
      <w:bookmarkEnd w:id="1"/>
    </w:p>
    <w:p w14:paraId="7DF1E053" w14:textId="7AF4609B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Основными направлениями деятельности </w:t>
      </w:r>
      <w:r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являютс</w:t>
      </w:r>
      <w:r w:rsidR="000F6215">
        <w:rPr>
          <w:sz w:val="28"/>
          <w:szCs w:val="28"/>
          <w:lang w:val="ru-RU"/>
        </w:rPr>
        <w:t>я</w:t>
      </w:r>
      <w:r w:rsidRPr="00C13D76">
        <w:rPr>
          <w:sz w:val="28"/>
          <w:szCs w:val="28"/>
          <w:lang w:val="ru-RU"/>
        </w:rPr>
        <w:t>:</w:t>
      </w:r>
    </w:p>
    <w:p w14:paraId="4337CD0F" w14:textId="3E7F327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  <w:lang w:val="ru-RU"/>
        </w:rPr>
        <w:t>________</w:t>
      </w:r>
      <w:r w:rsidR="00D113AD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</w:t>
      </w:r>
      <w:r w:rsidR="00D113AD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__________</w:t>
      </w:r>
    </w:p>
    <w:p w14:paraId="4EC28A7F" w14:textId="0C13AB5C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2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8480002" w14:textId="7A143F22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3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D350659" w14:textId="6E87BE80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4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64151F6" w14:textId="77777777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5. Общие задачи.</w:t>
      </w:r>
    </w:p>
    <w:p w14:paraId="7770DE30" w14:textId="77777777" w:rsidR="00B96A4B" w:rsidRPr="00B96A4B" w:rsidRDefault="00B96A4B" w:rsidP="00B96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EB8DC" w14:textId="5FE051F7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" w:name="_Toc167107349"/>
      <w:r w:rsidRPr="009549B4">
        <w:rPr>
          <w:rFonts w:ascii="Times New Roman" w:hAnsi="Times New Roman" w:cs="Times New Roman"/>
          <w:color w:val="auto"/>
        </w:rPr>
        <w:t xml:space="preserve">3. </w:t>
      </w:r>
      <w:r w:rsidR="001B3071" w:rsidRPr="009549B4">
        <w:rPr>
          <w:rFonts w:ascii="Times New Roman" w:hAnsi="Times New Roman" w:cs="Times New Roman"/>
          <w:color w:val="auto"/>
        </w:rPr>
        <w:t>Основные функции</w:t>
      </w:r>
      <w:bookmarkEnd w:id="2"/>
    </w:p>
    <w:p w14:paraId="375CEE15" w14:textId="77777777" w:rsidR="000F6215" w:rsidRPr="00C13D76" w:rsidRDefault="000F6215" w:rsidP="000F6215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Основными направлениями деятельности </w:t>
      </w:r>
      <w:r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являютс</w:t>
      </w:r>
      <w:r>
        <w:rPr>
          <w:sz w:val="28"/>
          <w:szCs w:val="28"/>
          <w:lang w:val="ru-RU"/>
        </w:rPr>
        <w:t>я</w:t>
      </w:r>
      <w:r w:rsidRPr="00C13D76">
        <w:rPr>
          <w:sz w:val="28"/>
          <w:szCs w:val="28"/>
          <w:lang w:val="ru-RU"/>
        </w:rPr>
        <w:t>:</w:t>
      </w:r>
    </w:p>
    <w:p w14:paraId="5EEE6CB0" w14:textId="7E922E9E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7BCC9325" w14:textId="7E412EC1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2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7235F244" w14:textId="5F33A66B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3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1A9C166A" w14:textId="06628DF9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4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45F84ED8" w14:textId="77777777" w:rsidR="00D113AD" w:rsidRPr="00C13D76" w:rsidRDefault="00D113AD" w:rsidP="00D113AD">
      <w:pPr>
        <w:pStyle w:val="Iauiue"/>
        <w:widowControl w:val="0"/>
        <w:spacing w:line="276" w:lineRule="auto"/>
        <w:ind w:right="-57"/>
        <w:rPr>
          <w:b/>
          <w:sz w:val="28"/>
          <w:szCs w:val="28"/>
          <w:lang w:val="ru-RU"/>
        </w:rPr>
      </w:pPr>
    </w:p>
    <w:p w14:paraId="0A8AFC74" w14:textId="25DA841A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167107350"/>
      <w:r w:rsidRPr="009549B4">
        <w:rPr>
          <w:rFonts w:ascii="Times New Roman" w:hAnsi="Times New Roman" w:cs="Times New Roman"/>
          <w:color w:val="auto"/>
        </w:rPr>
        <w:t xml:space="preserve">4. </w:t>
      </w:r>
      <w:r w:rsidR="001B3071" w:rsidRPr="009549B4">
        <w:rPr>
          <w:rFonts w:ascii="Times New Roman" w:hAnsi="Times New Roman" w:cs="Times New Roman"/>
          <w:color w:val="auto"/>
        </w:rPr>
        <w:t>Структура</w:t>
      </w:r>
      <w:bookmarkEnd w:id="3"/>
    </w:p>
    <w:p w14:paraId="60418B65" w14:textId="5D38C2E4" w:rsidR="0079476D" w:rsidRPr="0073374F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374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Структуру и штатную численность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ает ректор Университета по представлению курирующего проректора, исходя из условий и особенностей деятельност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D8D9229" w14:textId="6F8CC862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 Начальник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полняет обязанности, предусмотренные соответствующим трудовым договором и должностной инструкцией, с которой он знакомится в установленном порядке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формлении с Университетом трудовых отношений.</w:t>
      </w:r>
    </w:p>
    <w:p w14:paraId="4B2CFB05" w14:textId="75F81A3B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3. Начальник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право предлагать курирующему проректору кандидатуры на предусмотренные штатным расписанием должности работников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назначаются на должность и освобождаются от должности приказом ректора Университета.</w:t>
      </w:r>
    </w:p>
    <w:p w14:paraId="17A6DDA3" w14:textId="004A35E0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4. К компетенции начальника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частности, относится организация и контроль за работой по успешному (качественному, оперативному) достижению поставленных перед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</w:t>
      </w:r>
      <w:r w:rsidR="007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 w:rsidR="007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дач, в том числе:</w:t>
      </w:r>
    </w:p>
    <w:p w14:paraId="7791827D" w14:textId="4D8996D5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- планирование работы и рациональное распределение должностных обязанностей между работникам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="0073374F"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оординация их работы;</w:t>
      </w:r>
    </w:p>
    <w:p w14:paraId="2447F22B" w14:textId="3E04DDCA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ланирование и принятие мер, необходимых для создания 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оддержания высокого уровня деятельности трудового коллектива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прерывного повышения качества работы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77221FBA" w14:textId="55BD60FA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5. Права и обязанности работников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оцессе работы определяются соответствующими трудовыми договорами и должностными инструкциями, с которыми они знакомятся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становленном в Университете порядке.</w:t>
      </w:r>
    </w:p>
    <w:p w14:paraId="7328270A" w14:textId="3C85F506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6. Работник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мках, закрепленных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ними полномочий и должностных обязанностей, способствуют успешному (качественному, оперативному) достижению задач, поставленных перед </w:t>
      </w:r>
      <w:r w:rsidR="00B96A4B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</w:t>
      </w:r>
      <w:r w:rsidR="00B96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</w:t>
      </w:r>
      <w:r w:rsidR="00B96A4B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 w:rsidR="00B96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840B346" w14:textId="77777777" w:rsidR="0079476D" w:rsidRPr="0079476D" w:rsidRDefault="0079476D" w:rsidP="00794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AC272" w14:textId="06426A70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67107351"/>
      <w:r w:rsidRPr="009549B4">
        <w:rPr>
          <w:rFonts w:ascii="Times New Roman" w:eastAsia="Times New Roman" w:hAnsi="Times New Roman" w:cs="Times New Roman"/>
          <w:color w:val="auto"/>
          <w:lang w:eastAsia="ru-RU"/>
        </w:rPr>
        <w:t xml:space="preserve">5. </w:t>
      </w:r>
      <w:r w:rsidR="001B3071" w:rsidRPr="009549B4">
        <w:rPr>
          <w:rFonts w:ascii="Times New Roman" w:eastAsia="Times New Roman" w:hAnsi="Times New Roman" w:cs="Times New Roman"/>
          <w:color w:val="auto"/>
          <w:lang w:eastAsia="ru-RU"/>
        </w:rPr>
        <w:t>Реализация полномочий работников Отдела</w:t>
      </w:r>
      <w:bookmarkEnd w:id="4"/>
    </w:p>
    <w:p w14:paraId="5CF1C821" w14:textId="7C3EC3B0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ники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42978403" w14:textId="7549033A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Запрашивать и получать от структурных подразделений документы, сведения, справки, расчеты, другие материалы и сведения, необходимые для осуществления деятельности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FCA8A" w14:textId="6D1C597D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ть структурным подразделениям и отдельным специалистам указания по вопросам, входящим в компетенцию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B6116" w14:textId="292262DA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ение на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трудников обязанностей, не предусмотренных настоящим положением и не относящихся к правовой работе, не допускается.</w:t>
      </w:r>
    </w:p>
    <w:p w14:paraId="63AE0B3B" w14:textId="7F473918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E094177" w14:textId="79B3F944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2C070C5E" w14:textId="56614273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</w:t>
      </w:r>
      <w:bookmarkStart w:id="5" w:name="_Hlk1412644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bookmarkEnd w:id="5"/>
    <w:p w14:paraId="51D585C4" w14:textId="77777777" w:rsidR="001B3071" w:rsidRPr="001B3071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14:paraId="30681D5B" w14:textId="41EC5052" w:rsidR="001B3071" w:rsidRDefault="009549B4" w:rsidP="009549B4">
      <w:pPr>
        <w:pStyle w:val="1"/>
        <w:spacing w:before="0" w:after="240"/>
        <w:jc w:val="center"/>
        <w:rPr>
          <w:rFonts w:eastAsia="Times New Roman"/>
          <w:lang w:eastAsia="ru-RU"/>
        </w:rPr>
      </w:pPr>
      <w:bookmarkStart w:id="6" w:name="_Toc167107352"/>
      <w:r w:rsidRPr="009549B4">
        <w:rPr>
          <w:rFonts w:eastAsia="Times New Roman"/>
          <w:color w:val="auto"/>
          <w:lang w:eastAsia="ru-RU"/>
        </w:rPr>
        <w:t xml:space="preserve">6. </w:t>
      </w:r>
      <w:r w:rsidR="001B3071" w:rsidRPr="009549B4">
        <w:rPr>
          <w:rFonts w:eastAsia="Times New Roman"/>
          <w:color w:val="auto"/>
          <w:lang w:eastAsia="ru-RU"/>
        </w:rPr>
        <w:t>Ответственность работников Отдела</w:t>
      </w:r>
      <w:bookmarkEnd w:id="6"/>
    </w:p>
    <w:p w14:paraId="398519E3" w14:textId="41DFBDD4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 Ответственность </w:t>
      </w:r>
      <w:r w:rsidRPr="001B3071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:</w:t>
      </w:r>
    </w:p>
    <w:p w14:paraId="423EE1D9" w14:textId="4B6D4F65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1. Всю полноту ответственности за качество и своевременность выполнения возложенных положением на </w:t>
      </w:r>
      <w:r>
        <w:rPr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задач и функций несет </w:t>
      </w:r>
      <w:r>
        <w:rPr>
          <w:sz w:val="28"/>
          <w:szCs w:val="28"/>
          <w:lang w:val="ru-RU"/>
        </w:rPr>
        <w:t>___________</w:t>
      </w:r>
      <w:r w:rsidRPr="00C13D76">
        <w:rPr>
          <w:sz w:val="28"/>
          <w:szCs w:val="28"/>
          <w:lang w:val="ru-RU"/>
        </w:rPr>
        <w:t>.</w:t>
      </w:r>
    </w:p>
    <w:p w14:paraId="016B0725" w14:textId="217FF640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2. Степень ответственности других сотрудников </w:t>
      </w:r>
      <w:r w:rsidRPr="001B3071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устанавливается их должностными инструкциями.</w:t>
      </w:r>
    </w:p>
    <w:p w14:paraId="1E9AF3BB" w14:textId="77777777" w:rsidR="001B3071" w:rsidRPr="00C13D76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</w:p>
    <w:p w14:paraId="549EA82D" w14:textId="7B5CD047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Calibri" w:hAnsi="Times New Roman" w:cs="Times New Roman"/>
          <w:color w:val="auto"/>
        </w:rPr>
      </w:pPr>
      <w:bookmarkStart w:id="7" w:name="_Toc167107353"/>
      <w:r w:rsidRPr="009549B4">
        <w:rPr>
          <w:rFonts w:ascii="Times New Roman" w:eastAsia="Calibri" w:hAnsi="Times New Roman" w:cs="Times New Roman"/>
          <w:color w:val="auto"/>
        </w:rPr>
        <w:t xml:space="preserve">7. </w:t>
      </w:r>
      <w:r w:rsidR="001B3071" w:rsidRPr="009549B4">
        <w:rPr>
          <w:rFonts w:ascii="Times New Roman" w:eastAsia="Calibri" w:hAnsi="Times New Roman" w:cs="Times New Roman"/>
          <w:color w:val="auto"/>
        </w:rPr>
        <w:t>Взаимодействие с работниками и структурными подразделениями Университета</w:t>
      </w:r>
      <w:bookmarkEnd w:id="7"/>
    </w:p>
    <w:p w14:paraId="3B9DCF25" w14:textId="114247B7" w:rsidR="001B3071" w:rsidRPr="00C13D76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е подразделение</w:t>
      </w: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о взаимодействии с проректорами, с другими службами и структурными подразделениями Университета, а также в пределах своей компетенции со сторонними организациями.</w:t>
      </w:r>
    </w:p>
    <w:p w14:paraId="4C89F654" w14:textId="63BBD2D9" w:rsidR="009549B4" w:rsidRPr="009549B4" w:rsidRDefault="001B3071" w:rsidP="009549B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7.2. По вопросам взаимодействия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го подразделения</w:t>
      </w: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 и других структурных подразделений в Университете могут приниматься отдельные документы, регламентирующие порядок взаимодействия, и которые могут являться неотъемлемой частью настоящего Положения.</w:t>
      </w:r>
    </w:p>
    <w:p w14:paraId="6976B2F6" w14:textId="25E13A65" w:rsidR="001B3071" w:rsidRPr="009549B4" w:rsidRDefault="009549B4" w:rsidP="009549B4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8" w:name="_Toc167107354"/>
      <w:r w:rsidRPr="009549B4">
        <w:rPr>
          <w:rFonts w:ascii="Times New Roman" w:eastAsia="Calibri" w:hAnsi="Times New Roman" w:cs="Times New Roman"/>
          <w:color w:val="auto"/>
        </w:rPr>
        <w:t xml:space="preserve">8. </w:t>
      </w:r>
      <w:r w:rsidR="001B3071" w:rsidRPr="009549B4">
        <w:rPr>
          <w:rFonts w:ascii="Times New Roman" w:eastAsia="Calibri" w:hAnsi="Times New Roman" w:cs="Times New Roman"/>
          <w:color w:val="auto"/>
        </w:rPr>
        <w:t>Заключительные положения</w:t>
      </w:r>
      <w:bookmarkEnd w:id="8"/>
    </w:p>
    <w:p w14:paraId="607A9A31" w14:textId="77777777" w:rsidR="001B3071" w:rsidRPr="001B3071" w:rsidRDefault="001B3071" w:rsidP="001B3071">
      <w:pPr>
        <w:widowControl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8CE1A" w14:textId="1F4A4522" w:rsidR="001B3071" w:rsidRPr="001B3071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8.1. Настоящее Положение согласовывается начальником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го подразделения</w:t>
      </w: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 и утверждается ректором.</w:t>
      </w:r>
    </w:p>
    <w:p w14:paraId="58776E2C" w14:textId="7B90F591" w:rsidR="001B3071" w:rsidRPr="001B3071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8.2. Изменения и дополнения в настоящее Положение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и утверждаются в порядке, установленном п. </w:t>
      </w:r>
      <w:r w:rsidR="00C62328">
        <w:rPr>
          <w:rFonts w:ascii="Times New Roman" w:eastAsia="Calibri" w:hAnsi="Times New Roman" w:cs="Times New Roman"/>
          <w:sz w:val="28"/>
          <w:szCs w:val="28"/>
        </w:rPr>
        <w:t>8</w:t>
      </w:r>
      <w:r w:rsidRPr="001B3071">
        <w:rPr>
          <w:rFonts w:ascii="Times New Roman" w:eastAsia="Calibri" w:hAnsi="Times New Roman" w:cs="Times New Roman"/>
          <w:sz w:val="28"/>
          <w:szCs w:val="28"/>
        </w:rPr>
        <w:t>.1 настоящего Положения.</w:t>
      </w:r>
    </w:p>
    <w:p w14:paraId="6D99CAE5" w14:textId="46F7B0CE" w:rsidR="001B3071" w:rsidRDefault="001B3071" w:rsidP="001B307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2C4D3E" w14:textId="77777777" w:rsidR="001B3071" w:rsidRPr="00C13D76" w:rsidRDefault="001B3071" w:rsidP="009543D5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Разработано:</w:t>
      </w:r>
    </w:p>
    <w:p w14:paraId="2A9C3365" w14:textId="7753AF82" w:rsidR="001B3071" w:rsidRPr="00C13D76" w:rsidRDefault="00790E24" w:rsidP="009543D5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i/>
          <w:iCs/>
          <w:sz w:val="28"/>
          <w:szCs w:val="28"/>
          <w:lang w:val="ru-RU"/>
        </w:rPr>
        <w:t>Руководитель</w:t>
      </w:r>
      <w:r w:rsidR="001B3071" w:rsidRPr="00C13D76">
        <w:rPr>
          <w:sz w:val="28"/>
          <w:szCs w:val="28"/>
          <w:lang w:val="ru-RU"/>
        </w:rPr>
        <w:t xml:space="preserve"> </w:t>
      </w:r>
      <w:r w:rsidR="001B3071" w:rsidRPr="001B3071">
        <w:rPr>
          <w:i/>
          <w:iCs/>
          <w:sz w:val="28"/>
          <w:szCs w:val="28"/>
          <w:lang w:val="ru-RU"/>
        </w:rPr>
        <w:t>структурн</w:t>
      </w:r>
      <w:r w:rsidR="000F6215">
        <w:rPr>
          <w:i/>
          <w:iCs/>
          <w:sz w:val="28"/>
          <w:szCs w:val="28"/>
          <w:lang w:val="ru-RU"/>
        </w:rPr>
        <w:t>ого</w:t>
      </w:r>
      <w:r w:rsidR="001B3071" w:rsidRPr="001B3071">
        <w:rPr>
          <w:i/>
          <w:iCs/>
          <w:sz w:val="28"/>
          <w:szCs w:val="28"/>
          <w:lang w:val="ru-RU"/>
        </w:rPr>
        <w:t xml:space="preserve"> подразделения</w:t>
      </w:r>
      <w:r>
        <w:rPr>
          <w:i/>
          <w:iCs/>
          <w:sz w:val="28"/>
          <w:szCs w:val="28"/>
          <w:lang w:val="ru-RU"/>
        </w:rPr>
        <w:t xml:space="preserve"> (отдела)</w:t>
      </w:r>
      <w:r>
        <w:rPr>
          <w:sz w:val="28"/>
          <w:szCs w:val="28"/>
          <w:lang w:val="ru-RU"/>
        </w:rPr>
        <w:tab/>
      </w:r>
      <w:r w:rsidR="00FB72E2" w:rsidRPr="00FB72E2">
        <w:rPr>
          <w:i/>
          <w:iCs/>
          <w:sz w:val="28"/>
          <w:szCs w:val="28"/>
          <w:lang w:val="ru-RU"/>
        </w:rPr>
        <w:t>ФИО</w:t>
      </w:r>
    </w:p>
    <w:p w14:paraId="456C646F" w14:textId="77777777" w:rsidR="001B3071" w:rsidRPr="00C13D76" w:rsidRDefault="001B3071" w:rsidP="001B3071">
      <w:pPr>
        <w:pStyle w:val="Iauiue"/>
        <w:widowControl w:val="0"/>
        <w:tabs>
          <w:tab w:val="num" w:pos="1200"/>
        </w:tabs>
        <w:spacing w:line="276" w:lineRule="auto"/>
        <w:ind w:right="-57" w:firstLine="709"/>
        <w:jc w:val="both"/>
        <w:rPr>
          <w:sz w:val="28"/>
          <w:szCs w:val="28"/>
          <w:lang w:val="ru-RU"/>
        </w:rPr>
      </w:pPr>
    </w:p>
    <w:p w14:paraId="7B759207" w14:textId="264D9631" w:rsidR="001B3071" w:rsidRPr="00C13D76" w:rsidRDefault="001B3071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Согласовано:</w:t>
      </w:r>
    </w:p>
    <w:p w14:paraId="5238FC70" w14:textId="053F8580" w:rsid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направлению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90E24">
        <w:rPr>
          <w:i/>
          <w:iCs/>
          <w:sz w:val="28"/>
          <w:szCs w:val="28"/>
          <w:lang w:val="ru-RU"/>
        </w:rPr>
        <w:t>ФИО</w:t>
      </w:r>
    </w:p>
    <w:p w14:paraId="6A9D5891" w14:textId="5D86434E" w:rsidR="00790E24" w:rsidRP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sz w:val="28"/>
          <w:szCs w:val="28"/>
          <w:lang w:val="ru-RU"/>
        </w:rPr>
        <w:t>Начальник юридического отдела</w:t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  <w:t>М.В. Березова</w:t>
      </w:r>
    </w:p>
    <w:p w14:paraId="5662FCE9" w14:textId="6F6C2F2E" w:rsidR="00790E24" w:rsidRP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sz w:val="28"/>
          <w:szCs w:val="28"/>
          <w:lang w:val="ru-RU"/>
        </w:rPr>
        <w:t>Начальник отдела кадров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E66F5">
        <w:rPr>
          <w:sz w:val="28"/>
          <w:szCs w:val="28"/>
          <w:lang w:val="ru-RU"/>
        </w:rPr>
        <w:t>О.В. Боровых</w:t>
      </w:r>
    </w:p>
    <w:p w14:paraId="2FB826C5" w14:textId="4CDB0977" w:rsid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i/>
          <w:iCs/>
          <w:sz w:val="28"/>
          <w:szCs w:val="28"/>
          <w:lang w:val="ru-RU"/>
        </w:rPr>
      </w:pPr>
      <w:r w:rsidRPr="00790E24">
        <w:rPr>
          <w:i/>
          <w:iCs/>
          <w:color w:val="FF0000"/>
          <w:sz w:val="28"/>
          <w:szCs w:val="28"/>
          <w:lang w:val="ru-RU"/>
        </w:rPr>
        <w:t>Руководитель структурного подразделения (управления)</w:t>
      </w:r>
      <w:r w:rsidRPr="00790E24">
        <w:rPr>
          <w:i/>
          <w:iCs/>
          <w:color w:val="FF0000"/>
          <w:sz w:val="28"/>
          <w:szCs w:val="28"/>
          <w:lang w:val="ru-RU"/>
        </w:rPr>
        <w:tab/>
        <w:t xml:space="preserve">ФИО </w:t>
      </w:r>
      <w:r w:rsidRPr="00790E24">
        <w:rPr>
          <w:i/>
          <w:iCs/>
          <w:color w:val="FF0000"/>
          <w:sz w:val="28"/>
          <w:szCs w:val="28"/>
          <w:u w:val="single"/>
          <w:lang w:val="ru-RU"/>
        </w:rPr>
        <w:t>(при наличии)</w:t>
      </w:r>
    </w:p>
    <w:p w14:paraId="33255260" w14:textId="39D5FABA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080D8" w14:textId="6B5BBF0D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D34BC" w14:textId="2A9CD010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BF64" w14:textId="1B494768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51FB8" w14:textId="27DEC5DD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87A52" w14:textId="09398E0F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8901" w14:textId="55939DA4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371DA" w14:textId="54036E11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596DF" w14:textId="011C1030" w:rsidR="000F6215" w:rsidRDefault="000F6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82B1" w14:textId="0977C157" w:rsidR="00481305" w:rsidRPr="000F1208" w:rsidRDefault="00481305" w:rsidP="009543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7107355"/>
      <w:r w:rsidRPr="009549B4">
        <w:rPr>
          <w:rStyle w:val="10"/>
          <w:rFonts w:ascii="Times New Roman" w:hAnsi="Times New Roman" w:cs="Times New Roman"/>
          <w:color w:val="auto"/>
        </w:rPr>
        <w:lastRenderedPageBreak/>
        <w:t>Лист ознакомления работников</w:t>
      </w:r>
      <w:bookmarkEnd w:id="9"/>
      <w:r w:rsidRPr="00954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ого подразделения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с Положением о </w:t>
      </w:r>
      <w:r w:rsidRPr="00481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ом подразделении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>, утвержденным и.о. ректора от «___» ________202</w:t>
      </w:r>
      <w:r w:rsidR="002A5000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2487"/>
        <w:gridCol w:w="1769"/>
        <w:gridCol w:w="1941"/>
      </w:tblGrid>
      <w:tr w:rsidR="00481305" w14:paraId="26EF2E73" w14:textId="77777777" w:rsidTr="00C060F5">
        <w:tc>
          <w:tcPr>
            <w:tcW w:w="3652" w:type="dxa"/>
          </w:tcPr>
          <w:p w14:paraId="3D59767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2C22E65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14:paraId="51EA432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14:paraId="23203DC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81305" w14:paraId="683FC5F5" w14:textId="77777777" w:rsidTr="00790E24">
        <w:trPr>
          <w:trHeight w:val="567"/>
        </w:trPr>
        <w:tc>
          <w:tcPr>
            <w:tcW w:w="3652" w:type="dxa"/>
          </w:tcPr>
          <w:p w14:paraId="40D5B0D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EF0C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B566F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33BCD4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6A2E6B1A" w14:textId="77777777" w:rsidTr="00790E24">
        <w:trPr>
          <w:trHeight w:val="567"/>
        </w:trPr>
        <w:tc>
          <w:tcPr>
            <w:tcW w:w="3652" w:type="dxa"/>
          </w:tcPr>
          <w:p w14:paraId="719A30A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4A538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37DD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AAEACF8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C14146" w14:textId="77777777" w:rsidTr="00790E24">
        <w:trPr>
          <w:trHeight w:val="567"/>
        </w:trPr>
        <w:tc>
          <w:tcPr>
            <w:tcW w:w="3652" w:type="dxa"/>
          </w:tcPr>
          <w:p w14:paraId="11CFA97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474E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65AE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07A09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4A4AF928" w14:textId="77777777" w:rsidTr="00790E24">
        <w:trPr>
          <w:trHeight w:val="567"/>
        </w:trPr>
        <w:tc>
          <w:tcPr>
            <w:tcW w:w="3652" w:type="dxa"/>
          </w:tcPr>
          <w:p w14:paraId="14F20BA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B5A46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055E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B9DA83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E3C6B2" w14:textId="77777777" w:rsidTr="00790E24">
        <w:trPr>
          <w:trHeight w:val="567"/>
        </w:trPr>
        <w:tc>
          <w:tcPr>
            <w:tcW w:w="3652" w:type="dxa"/>
          </w:tcPr>
          <w:p w14:paraId="39454F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0F232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C5421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884AC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23D846F4" w14:textId="77777777" w:rsidTr="00790E24">
        <w:trPr>
          <w:trHeight w:val="567"/>
        </w:trPr>
        <w:tc>
          <w:tcPr>
            <w:tcW w:w="3652" w:type="dxa"/>
          </w:tcPr>
          <w:p w14:paraId="414A740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530B4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E5C7D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62F68E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9968AA1" w14:textId="77777777" w:rsidTr="00790E24">
        <w:trPr>
          <w:trHeight w:val="567"/>
        </w:trPr>
        <w:tc>
          <w:tcPr>
            <w:tcW w:w="3652" w:type="dxa"/>
          </w:tcPr>
          <w:p w14:paraId="3B26BAB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D68B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BA1DD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B182D8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E8DA6BD" w14:textId="77777777" w:rsidTr="00790E24">
        <w:trPr>
          <w:trHeight w:val="567"/>
        </w:trPr>
        <w:tc>
          <w:tcPr>
            <w:tcW w:w="3652" w:type="dxa"/>
          </w:tcPr>
          <w:p w14:paraId="3F50F12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40DEA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AB8DC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E6BF47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3D9AF7DB" w14:textId="77777777" w:rsidTr="00790E24">
        <w:trPr>
          <w:trHeight w:val="567"/>
        </w:trPr>
        <w:tc>
          <w:tcPr>
            <w:tcW w:w="3652" w:type="dxa"/>
          </w:tcPr>
          <w:p w14:paraId="3B4254A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B6B37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10589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42369B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7D39C917" w14:textId="77777777" w:rsidTr="00790E24">
        <w:trPr>
          <w:trHeight w:val="567"/>
        </w:trPr>
        <w:tc>
          <w:tcPr>
            <w:tcW w:w="3652" w:type="dxa"/>
          </w:tcPr>
          <w:p w14:paraId="7D2361C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69F0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59BB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1747F05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8955B5" w14:textId="094AE12C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AD15E0" w14:textId="432CF164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3559F4" w14:textId="4FC8AA33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364815" w14:textId="1D783A8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69176B" w14:textId="62B43252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FB5473" w14:textId="05E37F65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9B0157" w14:textId="6C8F0A32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8704B8" w14:textId="44CCD7B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DEDF8A" w14:textId="61329B4E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7CE7EF" w14:textId="6BDAAB8A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F3C6BE" w14:textId="291C395F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D1BCE4" w14:textId="1B484654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BED3A4" w14:textId="39CA0D3A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6A2AF6" w14:textId="5EFEDE6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A62639" w14:textId="25F8DEBB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8578CF" w14:textId="77777777" w:rsidR="00524684" w:rsidRDefault="00524684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D0591F" w14:textId="15FAFA63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646CD3" w14:textId="1FAFB1B9" w:rsidR="001C37F7" w:rsidRDefault="001C37F7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41BC3B" w14:textId="77777777" w:rsidR="001C37F7" w:rsidRDefault="001C37F7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1898584" w14:textId="3B6C56E1" w:rsidR="008A3CA1" w:rsidRDefault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7431BB" w14:textId="77777777" w:rsidR="006E627B" w:rsidRPr="00DE6DB4" w:rsidRDefault="006E627B" w:rsidP="00700B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33A4C4C0" w14:textId="77777777" w:rsidR="006E627B" w:rsidRPr="00DE6DB4" w:rsidRDefault="006E627B" w:rsidP="00700BBB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31CD04B" w14:textId="77777777" w:rsidR="006E627B" w:rsidRPr="00DE6DB4" w:rsidRDefault="006E627B" w:rsidP="006E627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9E66F5" w14:paraId="454032E4" w14:textId="77777777" w:rsidTr="009E66F5">
        <w:tc>
          <w:tcPr>
            <w:tcW w:w="5671" w:type="dxa"/>
          </w:tcPr>
          <w:p w14:paraId="16AA4F9B" w14:textId="77777777" w:rsidR="009E66F5" w:rsidRDefault="009E66F5" w:rsidP="006E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86B228" w14:textId="77777777" w:rsidR="009E66F5" w:rsidRDefault="009E66F5" w:rsidP="009E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14:paraId="156D90C2" w14:textId="77777777" w:rsidR="009E66F5" w:rsidRDefault="009E66F5" w:rsidP="009E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БИОТЕХ</w:t>
            </w:r>
          </w:p>
          <w:p w14:paraId="27572F5B" w14:textId="77777777" w:rsidR="009E66F5" w:rsidRDefault="009E66F5" w:rsidP="009E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>т «___» __________ 202__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40A922C4" w14:textId="77777777" w:rsidR="009E66F5" w:rsidRDefault="009E66F5" w:rsidP="006E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9F83" w14:textId="77777777" w:rsidR="009E66F5" w:rsidRDefault="009E66F5" w:rsidP="006E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F5" w14:paraId="01F62487" w14:textId="77777777" w:rsidTr="009E66F5">
        <w:tc>
          <w:tcPr>
            <w:tcW w:w="5671" w:type="dxa"/>
          </w:tcPr>
          <w:p w14:paraId="4AED278C" w14:textId="77777777" w:rsidR="009E66F5" w:rsidRDefault="009E66F5" w:rsidP="006E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84AED3" w14:textId="77777777" w:rsidR="009E66F5" w:rsidRPr="00223F1E" w:rsidRDefault="009E66F5" w:rsidP="009E66F5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DA3E7DF" w14:textId="77777777" w:rsidR="009E66F5" w:rsidRPr="00223F1E" w:rsidRDefault="009E66F5" w:rsidP="009E66F5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ектора ФГБОУ ВО «РОСБИОТЕХ»</w:t>
            </w:r>
          </w:p>
          <w:p w14:paraId="44035145" w14:textId="77777777" w:rsidR="009E66F5" w:rsidRDefault="009E66F5" w:rsidP="009E66F5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Жукова</w:t>
            </w:r>
          </w:p>
          <w:p w14:paraId="020B8ABE" w14:textId="2C607392" w:rsidR="009E66F5" w:rsidRPr="00223F1E" w:rsidRDefault="009E66F5" w:rsidP="009E66F5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2__ г.</w:t>
            </w:r>
          </w:p>
          <w:p w14:paraId="07131415" w14:textId="11BEE7EB" w:rsidR="009E66F5" w:rsidRPr="009E66F5" w:rsidRDefault="009E66F5" w:rsidP="009E66F5">
            <w:pPr>
              <w:widowControl w:val="0"/>
              <w:autoSpaceDE w:val="0"/>
              <w:autoSpaceDN w:val="0"/>
              <w:adjustRightInd w:val="0"/>
              <w:ind w:left="2061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202__ г.</w:t>
            </w:r>
          </w:p>
        </w:tc>
      </w:tr>
    </w:tbl>
    <w:p w14:paraId="208944F2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3D702594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25E7D7A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структурного подразделения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</w:t>
      </w:r>
      <w:r w:rsidRPr="0051553E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B1D13A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5B46D6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25D6A06D" w14:textId="77777777" w:rsidR="008A3CA1" w:rsidRP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5477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52249B1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 Должность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55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5DC36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651E134B" w14:textId="77777777" w:rsidR="008A3CA1" w:rsidRPr="001C37F7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4DD70C0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F50B9C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3. На должност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CCB39C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2B75A7BF" w14:textId="77777777" w:rsidR="008A3CA1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    </w:t>
      </w:r>
    </w:p>
    <w:p w14:paraId="5BB1134A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>(уровень образования, специальность, направление подготовки)</w:t>
      </w:r>
    </w:p>
    <w:p w14:paraId="333DF3F9" w14:textId="77777777" w:rsidR="008A3CA1" w:rsidRPr="0051553E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и стаж работы по специальности не менее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6AC5551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5F72E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7BC816C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помимо указанных в п. 1.3 требований к квалификации, должен отвечать следующим требованиям:</w:t>
      </w:r>
    </w:p>
    <w:p w14:paraId="461FC59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 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 Отсутствие неснятой или непогашенной судимости за иные умышленные тяжкие и особо тяжкие преступления, не указанные выше.</w:t>
      </w:r>
    </w:p>
    <w:p w14:paraId="336DC3B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 Отсутствие признания недееспособным в установленном федеральным законом порядке.</w:t>
      </w:r>
    </w:p>
    <w:p w14:paraId="14F9211D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347817C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.</w:t>
      </w:r>
    </w:p>
    <w:p w14:paraId="7E34D048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6.</w:t>
      </w:r>
    </w:p>
    <w:p w14:paraId="4B2753B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10" w:name="_Hlk130370354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C278C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bookmarkEnd w:id="10"/>
    <w:p w14:paraId="459F5A95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Pr="007F4ED9">
        <w:t xml:space="preserve"> </w:t>
      </w:r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0D62D12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DD86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6.1. </w:t>
      </w:r>
    </w:p>
    <w:p w14:paraId="7F62983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0477534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51553E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.</w:t>
      </w:r>
    </w:p>
    <w:p w14:paraId="70C35D4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 Правила по охране труда и пожарной безопасности в Университете.</w:t>
      </w:r>
    </w:p>
    <w:p w14:paraId="11DD6DD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 Нормы этики делового общения.</w:t>
      </w:r>
    </w:p>
    <w:p w14:paraId="76CC9CC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 Правила ведения деловой переписки.</w:t>
      </w:r>
    </w:p>
    <w:p w14:paraId="22A8B62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53E">
        <w:rPr>
          <w:rFonts w:ascii="Times New Roman" w:hAnsi="Times New Roman" w:cs="Times New Roman"/>
          <w:sz w:val="24"/>
          <w:szCs w:val="24"/>
        </w:rPr>
        <w:t>. Основы управления персоналом.</w:t>
      </w:r>
    </w:p>
    <w:p w14:paraId="3D5FA618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553E">
        <w:rPr>
          <w:rFonts w:ascii="Times New Roman" w:hAnsi="Times New Roman" w:cs="Times New Roman"/>
          <w:sz w:val="24"/>
          <w:szCs w:val="24"/>
        </w:rPr>
        <w:t>. Основы компьютерной безопасности.</w:t>
      </w:r>
    </w:p>
    <w:p w14:paraId="1973B09A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Требования к работе на персональных компьютерах и иных электронно-цифровых устройствах.</w:t>
      </w:r>
    </w:p>
    <w:p w14:paraId="064ABB2C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 </w:t>
      </w:r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7BFB357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FB3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1. Использовать вычислительную и иную вспомогательную технику, средства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коммуникаций.</w:t>
      </w:r>
    </w:p>
    <w:p w14:paraId="37DADAEC" w14:textId="1870105F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2. Заниматься самообразованием и находить информацию</w:t>
      </w:r>
      <w:r w:rsidR="00790E24">
        <w:rPr>
          <w:rFonts w:ascii="Times New Roman" w:hAnsi="Times New Roman" w:cs="Times New Roman"/>
          <w:sz w:val="24"/>
          <w:szCs w:val="24"/>
        </w:rPr>
        <w:t>, необходимую для работы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620D724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3. </w:t>
      </w:r>
    </w:p>
    <w:p w14:paraId="38E56F1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4. </w:t>
      </w:r>
    </w:p>
    <w:p w14:paraId="54E2F39C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8. </w:t>
      </w:r>
      <w:bookmarkStart w:id="11" w:name="_Hlk130370895"/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bookmarkEnd w:id="11"/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21A87AF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33B8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 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.</w:t>
      </w:r>
    </w:p>
    <w:p w14:paraId="608EF73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 Правилами внутреннего трудового распорядка работников Университета.</w:t>
      </w:r>
    </w:p>
    <w:p w14:paraId="67AFD98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.</w:t>
      </w:r>
    </w:p>
    <w:p w14:paraId="60388E8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 Приказами и распоряжениями руководства.</w:t>
      </w:r>
    </w:p>
    <w:p w14:paraId="74C1526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 xml:space="preserve">. Настоящей должностной инструкцией и Положением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783D09A" w14:textId="77777777" w:rsidR="008A3CA1" w:rsidRPr="00CE218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CE2181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труктурного подразделения)</w:t>
      </w:r>
    </w:p>
    <w:p w14:paraId="56E675FE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.</w:t>
      </w:r>
    </w:p>
    <w:p w14:paraId="62496724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7. </w:t>
      </w:r>
    </w:p>
    <w:p w14:paraId="3506B01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</w:t>
      </w:r>
    </w:p>
    <w:p w14:paraId="5C9D2370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Pr="00CE218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218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E2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5606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0D5D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>обязанности исполняет должностное лицо, назначенное приказом ректора, которое приобретает соответствующие права и обязанности и несет ответственность за надлежащее их исполнение.</w:t>
      </w:r>
    </w:p>
    <w:p w14:paraId="738790C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77777777" w:rsidR="009543D5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2181"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3C0E84A4" w14:textId="5E9AA03D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14035369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2.1. </w:t>
      </w:r>
    </w:p>
    <w:p w14:paraId="6036B775" w14:textId="5DB82B7C" w:rsidR="006E1940" w:rsidRPr="0051553E" w:rsidRDefault="006E1940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</w:p>
    <w:p w14:paraId="5EA38FBA" w14:textId="27276D24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2.</w:t>
      </w:r>
      <w:r w:rsidR="006E1940">
        <w:rPr>
          <w:rFonts w:ascii="Times New Roman" w:hAnsi="Times New Roman" w:cs="Times New Roman"/>
          <w:sz w:val="24"/>
          <w:szCs w:val="24"/>
        </w:rPr>
        <w:t>10</w:t>
      </w:r>
      <w:r w:rsidRPr="0051553E">
        <w:rPr>
          <w:rFonts w:ascii="Times New Roman" w:hAnsi="Times New Roman" w:cs="Times New Roman"/>
          <w:sz w:val="24"/>
          <w:szCs w:val="24"/>
        </w:rPr>
        <w:t xml:space="preserve">. </w:t>
      </w:r>
      <w:r w:rsidR="006E1940"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="006E1940"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="006E1940"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43CDAF5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7BD1ECF" w14:textId="77777777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наименование должности)</w:t>
      </w:r>
    </w:p>
    <w:p w14:paraId="0D53DF9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3.1. </w:t>
      </w:r>
    </w:p>
    <w:p w14:paraId="65B4748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3.2. </w:t>
      </w:r>
    </w:p>
    <w:p w14:paraId="56E7110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 обжалование действий, распоряжений и приказов Университета в уст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1553E">
        <w:rPr>
          <w:rFonts w:ascii="Times New Roman" w:hAnsi="Times New Roman" w:cs="Times New Roman"/>
          <w:sz w:val="24"/>
          <w:szCs w:val="24"/>
        </w:rPr>
        <w:t>вленном законодательством порядке.</w:t>
      </w:r>
    </w:p>
    <w:p w14:paraId="7984CC92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76A9027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рабочее место, соответствующее условиям безопасности труда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с требованиями действующего законодательства Российской Федерации.</w:t>
      </w:r>
    </w:p>
    <w:p w14:paraId="4CD13C38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 xml:space="preserve">. На полную достоверную информацию об условиях труда и требованиях охраны тру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на рабоч</w:t>
      </w:r>
      <w:r>
        <w:rPr>
          <w:rFonts w:ascii="Times New Roman" w:hAnsi="Times New Roman" w:cs="Times New Roman"/>
          <w:sz w:val="24"/>
          <w:szCs w:val="24"/>
        </w:rPr>
        <w:t>ем месте.</w:t>
      </w:r>
    </w:p>
    <w:p w14:paraId="11FFFCD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7FFFC862" w14:textId="77777777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наименование должности)</w:t>
      </w:r>
    </w:p>
    <w:p w14:paraId="12B7612C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</w:p>
    <w:p w14:paraId="20179B58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</w:p>
    <w:p w14:paraId="44AF47F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.</w:t>
      </w:r>
    </w:p>
    <w:p w14:paraId="13680BF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осуществления своей 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соответствии с действующим административным, уголовным и гражданским законодательством Российской Федерации.</w:t>
      </w:r>
    </w:p>
    <w:p w14:paraId="19A0090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ричинение материального ущерба, в соответствии с действующим трудовым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гражданским законодательством Российской Федерации.</w:t>
      </w:r>
    </w:p>
    <w:p w14:paraId="2B86320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 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53E">
        <w:rPr>
          <w:rFonts w:ascii="Times New Roman" w:hAnsi="Times New Roman" w:cs="Times New Roman"/>
          <w:sz w:val="24"/>
          <w:szCs w:val="24"/>
        </w:rPr>
        <w:t xml:space="preserve"> требований Устава Университета, Правил внутреннего трудового распорядка работников Университета и иных локальных нормативных актов Университета в порядке, установленном локальными нормативными актами Университета.</w:t>
      </w:r>
    </w:p>
    <w:p w14:paraId="5639CEA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1A91651A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1305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56E05B1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 xml:space="preserve">5.1.1. </w:t>
      </w:r>
    </w:p>
    <w:p w14:paraId="7812F6CA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</w:p>
    <w:p w14:paraId="0A928C23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3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Со сторонними организациями и учреждениями в рамках полномоч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по настоящей должностной инструкции и в пределах своей компетенции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при необходимости) 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316CBC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</w:t>
      </w:r>
    </w:p>
    <w:p w14:paraId="0C95039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A776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</w:p>
    <w:p w14:paraId="7974D5F5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валификационного справочника должностей руководителей, специалистов и других служащих», утвержденного постановлением Минтруда России от 21 августа 1998 г.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№ 37</w:t>
      </w:r>
      <w:r w:rsidRPr="0006228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perscript"/>
        </w:rPr>
        <w:t>1</w:t>
      </w:r>
      <w:r w:rsidRPr="00062283">
        <w:rPr>
          <w:rFonts w:ascii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124102EE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Единого квалификационного справочника должностей руководителей, специалистов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 xml:space="preserve">и служащих, утвержденного приказом Минздравсоцразвития России от 11 января 2011 г.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№ 1н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2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31A1FBA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офессиональных стандартов, правила разработки которых утверждены постановлением Правительства Российской Федерации от 22 января 2013 г. № 23 «О Правилах разработки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и утверждения профессиональных стандартов»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6228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ВЫБРАТЬ НУЖНОЕ)</w:t>
      </w:r>
    </w:p>
    <w:p w14:paraId="7C401668" w14:textId="77777777" w:rsidR="008A3CA1" w:rsidRPr="00CC28A8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88CF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 Оценка работы по должности:</w:t>
      </w:r>
    </w:p>
    <w:p w14:paraId="2F9DC7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6.2.1. 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5309F65A" w14:textId="77777777" w:rsidR="008A3CA1" w:rsidRPr="006A357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7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403CBEF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 xml:space="preserve">2. 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0B5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E6D4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400AD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C4E4" w14:textId="77777777" w:rsidR="008A3CA1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C7022B7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</w:rPr>
        <w:t>Выбрать нужное:</w:t>
      </w:r>
    </w:p>
    <w:p w14:paraId="14F08FB0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1 </w:t>
      </w:r>
      <w:r w:rsidRPr="00062283">
        <w:rPr>
          <w:rFonts w:ascii="Times New Roman" w:hAnsi="Times New Roman" w:cs="Times New Roman"/>
          <w:color w:val="FF0000"/>
        </w:rPr>
        <w:t>Для научных и иных категорий работников по соответствующей должности.</w:t>
      </w:r>
    </w:p>
    <w:p w14:paraId="6BC5182B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062283">
        <w:rPr>
          <w:rFonts w:ascii="Times New Roman" w:hAnsi="Times New Roman" w:cs="Times New Roman"/>
          <w:color w:val="FF0000"/>
        </w:rPr>
        <w:t xml:space="preserve">Для должностей профессорско-преподавательского состава, руководителей структурных </w:t>
      </w:r>
      <w:proofErr w:type="gramStart"/>
      <w:r w:rsidRPr="00062283">
        <w:rPr>
          <w:rFonts w:ascii="Times New Roman" w:hAnsi="Times New Roman" w:cs="Times New Roman"/>
          <w:color w:val="FF0000"/>
        </w:rPr>
        <w:t>подразделений,  в</w:t>
      </w:r>
      <w:proofErr w:type="gramEnd"/>
      <w:r w:rsidRPr="00062283">
        <w:rPr>
          <w:rFonts w:ascii="Times New Roman" w:hAnsi="Times New Roman" w:cs="Times New Roman"/>
          <w:color w:val="FF0000"/>
        </w:rPr>
        <w:t xml:space="preserve"> которых имеется образовательный процесс и иных должностей специалистов высшего профессионального образования.</w:t>
      </w:r>
    </w:p>
    <w:p w14:paraId="033D2389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 </w:t>
      </w:r>
      <w:r w:rsidRPr="00062283">
        <w:rPr>
          <w:rFonts w:ascii="Times New Roman" w:hAnsi="Times New Roman" w:cs="Times New Roman"/>
          <w:color w:val="FF0000"/>
        </w:rPr>
        <w:t xml:space="preserve">Указывается </w:t>
      </w:r>
      <w:proofErr w:type="spellStart"/>
      <w:r w:rsidRPr="00062283">
        <w:rPr>
          <w:rFonts w:ascii="Times New Roman" w:hAnsi="Times New Roman" w:cs="Times New Roman"/>
          <w:color w:val="FF0000"/>
        </w:rPr>
        <w:t>профстандарт</w:t>
      </w:r>
      <w:proofErr w:type="spellEnd"/>
      <w:r w:rsidRPr="00062283">
        <w:rPr>
          <w:rFonts w:ascii="Times New Roman" w:hAnsi="Times New Roman" w:cs="Times New Roman"/>
          <w:color w:val="FF0000"/>
        </w:rPr>
        <w:t xml:space="preserve"> по соответствующей должности.</w:t>
      </w:r>
    </w:p>
    <w:p w14:paraId="5B88E043" w14:textId="77777777" w:rsidR="008A3CA1" w:rsidRPr="00062283" w:rsidRDefault="008A3CA1" w:rsidP="008A3CA1">
      <w:pPr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311495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26EF7677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,</w:t>
      </w:r>
    </w:p>
    <w:p w14:paraId="4BA08101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6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должности)</w:t>
      </w:r>
    </w:p>
    <w:p w14:paraId="6781F208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и.о. ректора ФГБОУ ВО «РОСБИОТЕХ» </w:t>
      </w: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7F2F019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95D9C4E" w14:textId="77777777" w:rsidR="008A3CA1" w:rsidRPr="001B6600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8A3CA1" w:rsidRPr="001B6600" w14:paraId="09B690D5" w14:textId="77777777" w:rsidTr="0096109D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4610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929A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000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4DD77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FEA9" w14:textId="7777777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8A3CA1" w:rsidRPr="001B6600" w14:paraId="61BECFE0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0363" w14:textId="2861FEF7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B5C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1BD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D582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CF8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509E6F8C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B00B" w14:textId="527F163B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96DF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D30A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DB03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4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3F41559C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2094" w14:textId="7084C0BA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BBFD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93CE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6D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D0C8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CA1" w:rsidRPr="001B6600" w14:paraId="2746BC15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0A0D" w14:textId="2FE2A3F8" w:rsidR="008A3CA1" w:rsidRPr="001B6600" w:rsidRDefault="008A3CA1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8066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7D35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1DE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74AB" w14:textId="77777777" w:rsidR="008A3CA1" w:rsidRPr="001B6600" w:rsidRDefault="008A3CA1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4D939505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668A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9706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8151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ECD9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1460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04201E05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BB1B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CFEC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B9E20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022C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35F1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003593CC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5385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0DE0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2E2E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7273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9A85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3ED68E00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A46C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7643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C4F4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8B99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46F3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740702B9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78E8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2D22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2474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4B55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E9E0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00EDE08E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76EE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6EE3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DFEB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11F7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1F12C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53DE80D4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6A92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4BB6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8746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292D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6549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207E9F82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20A8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8621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6333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72BF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CD59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783EBFC3" w14:textId="77777777" w:rsidTr="00B870D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7D2E" w14:textId="77777777" w:rsidR="0096109D" w:rsidRPr="001B6600" w:rsidRDefault="0096109D" w:rsidP="00B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05D6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9818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0C9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2E1D" w14:textId="77777777" w:rsidR="0096109D" w:rsidRPr="001B6600" w:rsidRDefault="0096109D" w:rsidP="00B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09D" w:rsidRPr="001B6600" w14:paraId="24C2F122" w14:textId="77777777" w:rsidTr="0096109D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4F48" w14:textId="77777777" w:rsidR="0096109D" w:rsidRPr="001B6600" w:rsidRDefault="0096109D" w:rsidP="002A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4769" w14:textId="77777777" w:rsidR="0096109D" w:rsidRPr="001B6600" w:rsidRDefault="0096109D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6136" w14:textId="77777777" w:rsidR="0096109D" w:rsidRPr="001B6600" w:rsidRDefault="0096109D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14D4" w14:textId="77777777" w:rsidR="0096109D" w:rsidRPr="001B6600" w:rsidRDefault="0096109D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FC69" w14:textId="77777777" w:rsidR="0096109D" w:rsidRPr="001B6600" w:rsidRDefault="0096109D" w:rsidP="002A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0458F1" w14:textId="77777777" w:rsidR="008A3CA1" w:rsidRDefault="008A3CA1" w:rsidP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D4DCCF" w14:textId="77777777" w:rsidR="008A3CA1" w:rsidRDefault="008A3CA1" w:rsidP="008A3C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 должностной инструкции</w:t>
      </w:r>
      <w:r w:rsidRPr="00D21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7C112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,</w:t>
      </w:r>
    </w:p>
    <w:p w14:paraId="2026C182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6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должности)</w:t>
      </w:r>
    </w:p>
    <w:p w14:paraId="09DA5645" w14:textId="77777777" w:rsidR="008A3CA1" w:rsidRPr="0000725E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 и.о. ректора ФГБОУ ВО «РОСБИОТЕХ» 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F45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EEC7D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правле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51B2" w14:textId="0E785B08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9E66F5">
        <w:rPr>
          <w:rFonts w:ascii="Times New Roman" w:hAnsi="Times New Roman" w:cs="Times New Roman"/>
          <w:sz w:val="24"/>
          <w:szCs w:val="24"/>
        </w:rPr>
        <w:t>О.В. Боровых</w:t>
      </w:r>
    </w:p>
    <w:p w14:paraId="443E189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798ED" w14:textId="77777777" w:rsidR="006E1940" w:rsidRDefault="006E1940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0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1940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1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0A619" w14:textId="77777777" w:rsidR="006E1940" w:rsidRDefault="006E1940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0">
        <w:rPr>
          <w:rFonts w:ascii="Times New Roman" w:hAnsi="Times New Roman" w:cs="Times New Roman"/>
          <w:sz w:val="24"/>
          <w:szCs w:val="24"/>
        </w:rPr>
        <w:t xml:space="preserve">комплексной безопасности </w:t>
      </w:r>
    </w:p>
    <w:p w14:paraId="0E0EAD46" w14:textId="4340DAA2" w:rsidR="008A3CA1" w:rsidRPr="00D217D3" w:rsidRDefault="006E1940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0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 w:rsidR="008A3CA1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8A3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Шуршиков</w:t>
      </w:r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63DE" w14:textId="77777777" w:rsidR="00C7695B" w:rsidRDefault="00C7695B" w:rsidP="00740FC4">
      <w:pPr>
        <w:spacing w:after="0" w:line="240" w:lineRule="auto"/>
      </w:pPr>
      <w:r>
        <w:separator/>
      </w:r>
    </w:p>
  </w:endnote>
  <w:endnote w:type="continuationSeparator" w:id="0">
    <w:p w14:paraId="4A1CD0DB" w14:textId="77777777" w:rsidR="00C7695B" w:rsidRDefault="00C7695B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D1E8" w14:textId="77777777" w:rsidR="00C7695B" w:rsidRDefault="00C7695B" w:rsidP="00740FC4">
      <w:pPr>
        <w:spacing w:after="0" w:line="240" w:lineRule="auto"/>
      </w:pPr>
      <w:r>
        <w:separator/>
      </w:r>
    </w:p>
  </w:footnote>
  <w:footnote w:type="continuationSeparator" w:id="0">
    <w:p w14:paraId="4D9A4F06" w14:textId="77777777" w:rsidR="00C7695B" w:rsidRDefault="00C7695B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5691" w14:textId="6AC652ED" w:rsidR="00AA1CEA" w:rsidRPr="001C37F7" w:rsidRDefault="00476249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850070933">
    <w:abstractNumId w:val="1"/>
  </w:num>
  <w:num w:numId="2" w16cid:durableId="372928957">
    <w:abstractNumId w:val="0"/>
  </w:num>
  <w:num w:numId="3" w16cid:durableId="50563397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66471"/>
    <w:rsid w:val="000F2DA7"/>
    <w:rsid w:val="000F6215"/>
    <w:rsid w:val="00134295"/>
    <w:rsid w:val="00140EBB"/>
    <w:rsid w:val="0016284A"/>
    <w:rsid w:val="0017450A"/>
    <w:rsid w:val="00182027"/>
    <w:rsid w:val="001B3071"/>
    <w:rsid w:val="001C37F7"/>
    <w:rsid w:val="001C6721"/>
    <w:rsid w:val="00265D11"/>
    <w:rsid w:val="00274353"/>
    <w:rsid w:val="00280AF5"/>
    <w:rsid w:val="00297C6B"/>
    <w:rsid w:val="002A5000"/>
    <w:rsid w:val="002D6067"/>
    <w:rsid w:val="002E3AC8"/>
    <w:rsid w:val="00343721"/>
    <w:rsid w:val="0035619E"/>
    <w:rsid w:val="003646F6"/>
    <w:rsid w:val="00371703"/>
    <w:rsid w:val="00391366"/>
    <w:rsid w:val="003D56B8"/>
    <w:rsid w:val="00443781"/>
    <w:rsid w:val="00444545"/>
    <w:rsid w:val="00476249"/>
    <w:rsid w:val="00481305"/>
    <w:rsid w:val="004A0865"/>
    <w:rsid w:val="004A7F4C"/>
    <w:rsid w:val="004C03E6"/>
    <w:rsid w:val="00511036"/>
    <w:rsid w:val="005230C4"/>
    <w:rsid w:val="00524684"/>
    <w:rsid w:val="00543A88"/>
    <w:rsid w:val="005F041E"/>
    <w:rsid w:val="005F1BA4"/>
    <w:rsid w:val="00650FBA"/>
    <w:rsid w:val="006929D0"/>
    <w:rsid w:val="006A0F76"/>
    <w:rsid w:val="006A155D"/>
    <w:rsid w:val="006A1ADE"/>
    <w:rsid w:val="006A257C"/>
    <w:rsid w:val="006D3ADC"/>
    <w:rsid w:val="006E1940"/>
    <w:rsid w:val="006E2E75"/>
    <w:rsid w:val="006E627B"/>
    <w:rsid w:val="006F2510"/>
    <w:rsid w:val="0073374F"/>
    <w:rsid w:val="00737C05"/>
    <w:rsid w:val="00740FC4"/>
    <w:rsid w:val="007841DE"/>
    <w:rsid w:val="00790E24"/>
    <w:rsid w:val="0079476D"/>
    <w:rsid w:val="00794B57"/>
    <w:rsid w:val="007966A0"/>
    <w:rsid w:val="0081379B"/>
    <w:rsid w:val="00862059"/>
    <w:rsid w:val="008A3CA1"/>
    <w:rsid w:val="008B48DA"/>
    <w:rsid w:val="0094663F"/>
    <w:rsid w:val="009543D5"/>
    <w:rsid w:val="009549B4"/>
    <w:rsid w:val="0096109D"/>
    <w:rsid w:val="009E66F5"/>
    <w:rsid w:val="00A3250A"/>
    <w:rsid w:val="00A768F7"/>
    <w:rsid w:val="00A91669"/>
    <w:rsid w:val="00AA1CEA"/>
    <w:rsid w:val="00AC252D"/>
    <w:rsid w:val="00AD5001"/>
    <w:rsid w:val="00B36DEB"/>
    <w:rsid w:val="00B377BF"/>
    <w:rsid w:val="00B76D02"/>
    <w:rsid w:val="00B96A4B"/>
    <w:rsid w:val="00BA4408"/>
    <w:rsid w:val="00BB409D"/>
    <w:rsid w:val="00BE0C3C"/>
    <w:rsid w:val="00BF47E7"/>
    <w:rsid w:val="00C62328"/>
    <w:rsid w:val="00C75B83"/>
    <w:rsid w:val="00C7695B"/>
    <w:rsid w:val="00CA5566"/>
    <w:rsid w:val="00CB1E58"/>
    <w:rsid w:val="00CD1644"/>
    <w:rsid w:val="00CF207C"/>
    <w:rsid w:val="00D04CA7"/>
    <w:rsid w:val="00D113AD"/>
    <w:rsid w:val="00D40692"/>
    <w:rsid w:val="00D73CA9"/>
    <w:rsid w:val="00DB3A8B"/>
    <w:rsid w:val="00DB738E"/>
    <w:rsid w:val="00DD2EB1"/>
    <w:rsid w:val="00DE6DB4"/>
    <w:rsid w:val="00DF27DF"/>
    <w:rsid w:val="00E36DDB"/>
    <w:rsid w:val="00E43A88"/>
    <w:rsid w:val="00E56357"/>
    <w:rsid w:val="00E813BE"/>
    <w:rsid w:val="00EA37D5"/>
    <w:rsid w:val="00ED4379"/>
    <w:rsid w:val="00F40594"/>
    <w:rsid w:val="00F6466E"/>
    <w:rsid w:val="00F66AE9"/>
    <w:rsid w:val="00FB72E2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73F6-5ABF-40EA-B3B7-429072A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ар Маргарита Эдуардовна</cp:lastModifiedBy>
  <cp:revision>3</cp:revision>
  <cp:lastPrinted>2024-05-21T07:34:00Z</cp:lastPrinted>
  <dcterms:created xsi:type="dcterms:W3CDTF">2025-01-30T08:49:00Z</dcterms:created>
  <dcterms:modified xsi:type="dcterms:W3CDTF">2025-02-05T06:13:00Z</dcterms:modified>
</cp:coreProperties>
</file>